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7220" w14:textId="77777777" w:rsidR="00475869" w:rsidRDefault="00475869" w:rsidP="00475869">
      <w:pPr>
        <w:jc w:val="center"/>
      </w:pPr>
      <w:r>
        <w:rPr>
          <w:b/>
          <w:sz w:val="28"/>
          <w:szCs w:val="28"/>
        </w:rPr>
        <w:t>Závodní kuchyně Horní Dvořiště, příspěvková organizace</w:t>
      </w:r>
    </w:p>
    <w:p w14:paraId="1035129D" w14:textId="77777777" w:rsidR="00475869" w:rsidRDefault="00475869" w:rsidP="00475869">
      <w:pPr>
        <w:jc w:val="center"/>
      </w:pPr>
      <w:r>
        <w:rPr>
          <w:b/>
          <w:sz w:val="28"/>
          <w:szCs w:val="28"/>
        </w:rPr>
        <w:t>Horní Dvořiště 136</w:t>
      </w:r>
    </w:p>
    <w:p w14:paraId="5F17D478" w14:textId="158470F2" w:rsidR="00475869" w:rsidRDefault="00475869" w:rsidP="00475869">
      <w:pPr>
        <w:jc w:val="center"/>
      </w:pPr>
      <w:r>
        <w:rPr>
          <w:b/>
          <w:color w:val="800000"/>
          <w:sz w:val="28"/>
          <w:szCs w:val="28"/>
        </w:rPr>
        <w:t>Jídelní lístek od 11. 04. 2022 do 14. 04. 2022</w:t>
      </w:r>
    </w:p>
    <w:p w14:paraId="303EEBB7" w14:textId="77777777" w:rsidR="00475869" w:rsidRDefault="00475869" w:rsidP="00475869">
      <w:pPr>
        <w:jc w:val="center"/>
        <w:rPr>
          <w:b/>
          <w:color w:val="800000"/>
          <w:sz w:val="28"/>
          <w:szCs w:val="28"/>
        </w:rPr>
      </w:pPr>
    </w:p>
    <w:p w14:paraId="78E5A970" w14:textId="33A64BD2" w:rsidR="00475869" w:rsidRDefault="00475869" w:rsidP="00475869">
      <w:r>
        <w:rPr>
          <w:b/>
        </w:rPr>
        <w:t xml:space="preserve">Pondělí </w:t>
      </w:r>
      <w:r>
        <w:rPr>
          <w:b/>
        </w:rPr>
        <w:tab/>
        <w:t>11.04.2022</w:t>
      </w:r>
    </w:p>
    <w:p w14:paraId="1DA2255A" w14:textId="77777777" w:rsidR="00475869" w:rsidRDefault="00475869" w:rsidP="00475869">
      <w:r>
        <w:rPr>
          <w:b/>
          <w:color w:val="339966"/>
        </w:rPr>
        <w:t>Svačina</w:t>
      </w:r>
    </w:p>
    <w:p w14:paraId="6BCFA139" w14:textId="6B3F9093" w:rsidR="00475869" w:rsidRDefault="00475869" w:rsidP="00475869">
      <w:r>
        <w:rPr>
          <w:color w:val="000000"/>
        </w:rPr>
        <w:t>Chléb, máslo, ředkvičky, čaj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75869">
        <w:rPr>
          <w:color w:val="FF0000"/>
        </w:rPr>
        <w:t>1,7</w:t>
      </w:r>
    </w:p>
    <w:p w14:paraId="1768F3D5" w14:textId="29868F73" w:rsidR="00475869" w:rsidRDefault="00475869" w:rsidP="00475869">
      <w:r>
        <w:t>Vývar s těstovino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9,1,3</w:t>
      </w:r>
    </w:p>
    <w:p w14:paraId="305EEA0D" w14:textId="25EAA805" w:rsidR="00475869" w:rsidRPr="007162EB" w:rsidRDefault="00475869" w:rsidP="00475869">
      <w:pPr>
        <w:rPr>
          <w:color w:val="FF0000"/>
        </w:rPr>
      </w:pPr>
      <w:r>
        <w:t>Kuřecí přírodní řízek, brambor, červ. řepa, čaj</w:t>
      </w:r>
      <w:r>
        <w:tab/>
      </w:r>
      <w:r>
        <w:tab/>
      </w:r>
      <w:r>
        <w:tab/>
      </w:r>
      <w:r>
        <w:tab/>
      </w:r>
      <w:r w:rsidRPr="00475869">
        <w:rPr>
          <w:color w:val="FF0000"/>
        </w:rPr>
        <w:t>1,7</w:t>
      </w:r>
      <w:r>
        <w:tab/>
      </w:r>
      <w:r>
        <w:tab/>
      </w:r>
      <w:r>
        <w:tab/>
      </w:r>
    </w:p>
    <w:p w14:paraId="4445CCFD" w14:textId="77777777" w:rsidR="00475869" w:rsidRDefault="00475869" w:rsidP="00475869">
      <w:pPr>
        <w:rPr>
          <w:color w:val="FF0000"/>
        </w:rPr>
      </w:pPr>
    </w:p>
    <w:p w14:paraId="44D5DEB3" w14:textId="6F0DAD7B" w:rsidR="00475869" w:rsidRDefault="00475869" w:rsidP="00475869">
      <w:r w:rsidRPr="00AB1D47">
        <w:rPr>
          <w:b/>
          <w:bCs/>
        </w:rPr>
        <w:t>ú</w:t>
      </w:r>
      <w:r>
        <w:rPr>
          <w:b/>
        </w:rPr>
        <w:t>terý</w:t>
      </w:r>
      <w:r>
        <w:rPr>
          <w:b/>
        </w:rPr>
        <w:tab/>
      </w:r>
      <w:r>
        <w:rPr>
          <w:b/>
        </w:rPr>
        <w:tab/>
        <w:t>12.04.2022</w:t>
      </w:r>
    </w:p>
    <w:p w14:paraId="5BCD5C3B" w14:textId="77777777" w:rsidR="00475869" w:rsidRDefault="00475869" w:rsidP="00475869">
      <w:r>
        <w:rPr>
          <w:b/>
          <w:color w:val="339966"/>
        </w:rPr>
        <w:t>Svačina</w:t>
      </w:r>
    </w:p>
    <w:p w14:paraId="70583027" w14:textId="11F51895" w:rsidR="00475869" w:rsidRDefault="00475869" w:rsidP="00475869">
      <w:r>
        <w:rPr>
          <w:color w:val="333333"/>
        </w:rPr>
        <w:t xml:space="preserve">Kukuřičný chléb, </w:t>
      </w:r>
      <w:proofErr w:type="spellStart"/>
      <w:r>
        <w:rPr>
          <w:color w:val="333333"/>
        </w:rPr>
        <w:t>nugeta</w:t>
      </w:r>
      <w:proofErr w:type="spellEnd"/>
      <w:r>
        <w:rPr>
          <w:color w:val="333333"/>
        </w:rPr>
        <w:t>, bílá káva, kiwi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FF0000"/>
        </w:rPr>
        <w:t>7</w:t>
      </w:r>
      <w:r>
        <w:rPr>
          <w:color w:val="FF0000"/>
        </w:rPr>
        <w:tab/>
      </w:r>
    </w:p>
    <w:p w14:paraId="023C3784" w14:textId="77777777" w:rsidR="00475869" w:rsidRDefault="00475869" w:rsidP="00475869">
      <w:r>
        <w:rPr>
          <w:b/>
          <w:color w:val="339966"/>
        </w:rPr>
        <w:t>Oběd</w:t>
      </w:r>
    </w:p>
    <w:p w14:paraId="5B2A736E" w14:textId="2597A1D8" w:rsidR="00475869" w:rsidRDefault="00475869" w:rsidP="00475869">
      <w:pPr>
        <w:rPr>
          <w:color w:val="333333"/>
        </w:rPr>
      </w:pPr>
      <w:r>
        <w:rPr>
          <w:color w:val="333333"/>
        </w:rPr>
        <w:t xml:space="preserve">Krupicová </w:t>
      </w:r>
      <w:r w:rsidR="00CA3845">
        <w:rPr>
          <w:color w:val="333333"/>
        </w:rPr>
        <w:t>s vejci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FF0000"/>
        </w:rPr>
        <w:t>1,3,9</w:t>
      </w:r>
      <w:r>
        <w:rPr>
          <w:color w:val="333333"/>
        </w:rPr>
        <w:tab/>
      </w:r>
      <w:r>
        <w:rPr>
          <w:color w:val="333333"/>
        </w:rPr>
        <w:tab/>
      </w:r>
    </w:p>
    <w:p w14:paraId="069B30D0" w14:textId="4CE9E0D2" w:rsidR="00475869" w:rsidRPr="007162EB" w:rsidRDefault="00475869" w:rsidP="00475869">
      <w:pPr>
        <w:rPr>
          <w:color w:val="FF0000"/>
        </w:rPr>
      </w:pPr>
      <w:r>
        <w:t>Vepřový guláš, těstoviny, ča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43A7">
        <w:rPr>
          <w:color w:val="FF0000"/>
        </w:rPr>
        <w:t>1,3</w:t>
      </w:r>
    </w:p>
    <w:p w14:paraId="0AAC4A9F" w14:textId="77777777" w:rsidR="00475869" w:rsidRDefault="00475869" w:rsidP="00475869">
      <w:pPr>
        <w:rPr>
          <w:b/>
          <w:color w:val="339966"/>
        </w:rPr>
      </w:pPr>
    </w:p>
    <w:p w14:paraId="0EB76BF0" w14:textId="66046068" w:rsidR="00475869" w:rsidRDefault="00475869" w:rsidP="00475869">
      <w:r>
        <w:rPr>
          <w:b/>
        </w:rPr>
        <w:t>Středa                13.04.2022</w:t>
      </w:r>
    </w:p>
    <w:p w14:paraId="2DB4962D" w14:textId="77777777" w:rsidR="00475869" w:rsidRDefault="00475869" w:rsidP="00475869">
      <w:r>
        <w:rPr>
          <w:b/>
          <w:color w:val="339966"/>
        </w:rPr>
        <w:t>Svačina</w:t>
      </w:r>
    </w:p>
    <w:p w14:paraId="03F21AD6" w14:textId="582FCEDA" w:rsidR="00475869" w:rsidRDefault="00EB43A7" w:rsidP="00475869">
      <w:r>
        <w:t>Ovocná přesnídávka, rohlík, jablko, čaj</w:t>
      </w:r>
      <w:r w:rsidR="00475869">
        <w:tab/>
      </w:r>
      <w:r w:rsidR="00475869">
        <w:tab/>
      </w:r>
      <w:r w:rsidR="00475869">
        <w:tab/>
      </w:r>
      <w:r w:rsidR="00475869">
        <w:tab/>
      </w:r>
      <w:r w:rsidR="00475869">
        <w:tab/>
      </w:r>
      <w:r w:rsidR="00475869">
        <w:rPr>
          <w:color w:val="FF0000"/>
        </w:rPr>
        <w:t>1</w:t>
      </w:r>
    </w:p>
    <w:p w14:paraId="79FC3917" w14:textId="77777777" w:rsidR="00475869" w:rsidRDefault="00475869" w:rsidP="00475869">
      <w:r>
        <w:rPr>
          <w:b/>
          <w:color w:val="339966"/>
        </w:rPr>
        <w:t>Oběd</w:t>
      </w:r>
    </w:p>
    <w:p w14:paraId="5C270DC8" w14:textId="06048797" w:rsidR="00475869" w:rsidRDefault="00EB43A7" w:rsidP="00475869">
      <w:r>
        <w:t>Hrachová</w:t>
      </w:r>
      <w:r>
        <w:tab/>
      </w:r>
      <w:r>
        <w:tab/>
      </w:r>
      <w:r>
        <w:tab/>
      </w:r>
      <w:r w:rsidR="00475869">
        <w:tab/>
      </w:r>
      <w:r w:rsidR="00475869">
        <w:tab/>
      </w:r>
      <w:r w:rsidR="00475869">
        <w:tab/>
      </w:r>
      <w:r w:rsidR="00475869">
        <w:tab/>
      </w:r>
      <w:r w:rsidR="00475869">
        <w:tab/>
      </w:r>
      <w:r w:rsidR="00475869">
        <w:rPr>
          <w:color w:val="FF0000"/>
        </w:rPr>
        <w:t>9,1</w:t>
      </w:r>
    </w:p>
    <w:p w14:paraId="6148972F" w14:textId="39EB2D54" w:rsidR="00475869" w:rsidRPr="007162EB" w:rsidRDefault="00EB43A7" w:rsidP="00475869">
      <w:pPr>
        <w:rPr>
          <w:color w:val="FF0000"/>
        </w:rPr>
      </w:pPr>
      <w:proofErr w:type="spellStart"/>
      <w:r>
        <w:rPr>
          <w:color w:val="000000"/>
        </w:rPr>
        <w:t>Koložvárské</w:t>
      </w:r>
      <w:proofErr w:type="spellEnd"/>
      <w:r>
        <w:rPr>
          <w:color w:val="000000"/>
        </w:rPr>
        <w:t xml:space="preserve"> zelí, čaj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75869">
        <w:rPr>
          <w:color w:val="000000"/>
        </w:rPr>
        <w:tab/>
      </w:r>
      <w:r w:rsidR="00475869">
        <w:rPr>
          <w:color w:val="000000"/>
        </w:rPr>
        <w:tab/>
      </w:r>
      <w:r w:rsidR="00475869">
        <w:rPr>
          <w:color w:val="000000"/>
        </w:rPr>
        <w:tab/>
      </w:r>
      <w:r w:rsidR="00475869">
        <w:rPr>
          <w:color w:val="000000"/>
        </w:rPr>
        <w:tab/>
      </w:r>
      <w:r w:rsidR="00475869">
        <w:rPr>
          <w:color w:val="FF0000"/>
        </w:rPr>
        <w:t>7</w:t>
      </w:r>
    </w:p>
    <w:p w14:paraId="38DCC4A2" w14:textId="77777777" w:rsidR="00475869" w:rsidRDefault="00475869" w:rsidP="00475869">
      <w:pPr>
        <w:rPr>
          <w:color w:val="FF0000"/>
        </w:rPr>
      </w:pPr>
    </w:p>
    <w:p w14:paraId="08705D89" w14:textId="73DD6E59" w:rsidR="00475869" w:rsidRDefault="00475869" w:rsidP="00475869">
      <w:r>
        <w:rPr>
          <w:b/>
        </w:rPr>
        <w:t xml:space="preserve">Čtvrtek </w:t>
      </w:r>
      <w:r>
        <w:rPr>
          <w:b/>
        </w:rPr>
        <w:tab/>
        <w:t>14.04.2022</w:t>
      </w:r>
    </w:p>
    <w:p w14:paraId="59C10CB6" w14:textId="77777777" w:rsidR="00475869" w:rsidRDefault="00475869" w:rsidP="00475869">
      <w:r>
        <w:rPr>
          <w:b/>
          <w:color w:val="339966"/>
        </w:rPr>
        <w:t>Svačina</w:t>
      </w:r>
    </w:p>
    <w:p w14:paraId="5E1187F1" w14:textId="677C2FAA" w:rsidR="00475869" w:rsidRDefault="00475869" w:rsidP="00475869">
      <w:r>
        <w:tab/>
      </w:r>
      <w:r>
        <w:tab/>
      </w:r>
      <w:r>
        <w:tab/>
      </w:r>
    </w:p>
    <w:p w14:paraId="619922FB" w14:textId="77777777" w:rsidR="00475869" w:rsidRDefault="00475869" w:rsidP="00475869">
      <w:r>
        <w:rPr>
          <w:b/>
          <w:color w:val="339966"/>
        </w:rPr>
        <w:t>Oběd</w:t>
      </w:r>
    </w:p>
    <w:p w14:paraId="4ADFEFBE" w14:textId="7B3332D5" w:rsidR="00475869" w:rsidRDefault="00EB43A7" w:rsidP="00475869">
      <w:r>
        <w:t>Vývar s vaječnou jíškou</w:t>
      </w:r>
      <w:r>
        <w:tab/>
      </w:r>
      <w:r w:rsidR="00475869">
        <w:tab/>
      </w:r>
      <w:r w:rsidR="00475869">
        <w:tab/>
      </w:r>
      <w:r w:rsidR="00475869">
        <w:tab/>
      </w:r>
      <w:r w:rsidR="00475869">
        <w:tab/>
      </w:r>
      <w:r w:rsidR="00475869">
        <w:tab/>
      </w:r>
      <w:r w:rsidR="00475869">
        <w:tab/>
      </w:r>
      <w:r>
        <w:rPr>
          <w:color w:val="FF0000"/>
        </w:rPr>
        <w:t>9,3,1</w:t>
      </w:r>
    </w:p>
    <w:p w14:paraId="0BFD2FD5" w14:textId="46B30BB5" w:rsidR="00475869" w:rsidRPr="006E76E1" w:rsidRDefault="00EB43A7" w:rsidP="00475869">
      <w:pPr>
        <w:rPr>
          <w:color w:val="FF0000"/>
        </w:rPr>
      </w:pPr>
      <w:r>
        <w:t>Hamburská vepřová kýta, knedlík, čaj</w:t>
      </w:r>
      <w:r w:rsidR="00475869">
        <w:tab/>
      </w:r>
      <w:r w:rsidR="00475869">
        <w:tab/>
      </w:r>
      <w:r w:rsidR="00475869">
        <w:tab/>
      </w:r>
      <w:r w:rsidR="00475869">
        <w:tab/>
      </w:r>
      <w:r w:rsidR="00475869">
        <w:tab/>
      </w:r>
      <w:r w:rsidR="00475869" w:rsidRPr="007C3409">
        <w:rPr>
          <w:color w:val="FF0000"/>
        </w:rPr>
        <w:t>1</w:t>
      </w:r>
      <w:r w:rsidR="00475869">
        <w:rPr>
          <w:color w:val="FF0000"/>
        </w:rPr>
        <w:t>,3,7</w:t>
      </w:r>
    </w:p>
    <w:p w14:paraId="0B20AFC3" w14:textId="77777777" w:rsidR="00475869" w:rsidRDefault="00475869" w:rsidP="00475869">
      <w:pPr>
        <w:rPr>
          <w:color w:val="FF0000"/>
        </w:rPr>
      </w:pPr>
    </w:p>
    <w:p w14:paraId="000373DB" w14:textId="77777777" w:rsidR="00475869" w:rsidRDefault="00475869" w:rsidP="00475869">
      <w:pPr>
        <w:rPr>
          <w:color w:val="FF0000"/>
        </w:rPr>
      </w:pPr>
    </w:p>
    <w:p w14:paraId="31B3B157" w14:textId="77777777" w:rsidR="00475869" w:rsidRDefault="00475869" w:rsidP="00475869"/>
    <w:p w14:paraId="55A737A3" w14:textId="77777777" w:rsidR="00475869" w:rsidRDefault="00475869" w:rsidP="00475869">
      <w:pPr>
        <w:rPr>
          <w:b/>
          <w:highlight w:val="yellow"/>
        </w:rPr>
      </w:pPr>
    </w:p>
    <w:p w14:paraId="0B0E4AAD" w14:textId="77777777" w:rsidR="00475869" w:rsidRDefault="00475869" w:rsidP="00475869">
      <w:pPr>
        <w:jc w:val="center"/>
        <w:rPr>
          <w:b/>
        </w:rPr>
      </w:pPr>
      <w:r>
        <w:rPr>
          <w:b/>
          <w:highlight w:val="yellow"/>
        </w:rPr>
        <w:t xml:space="preserve">ZMĚNA V JIDELNÍM LÍSTKU VYHRAZENA </w:t>
      </w:r>
    </w:p>
    <w:p w14:paraId="3E5375E3" w14:textId="77777777" w:rsidR="00475869" w:rsidRDefault="00475869" w:rsidP="00475869">
      <w:pPr>
        <w:ind w:left="4248"/>
        <w:rPr>
          <w:color w:val="FF0000"/>
        </w:rPr>
      </w:pPr>
    </w:p>
    <w:p w14:paraId="22DE514B" w14:textId="77777777" w:rsidR="00475869" w:rsidRDefault="00475869" w:rsidP="00475869">
      <w:pPr>
        <w:rPr>
          <w:color w:val="FF0000"/>
        </w:rPr>
      </w:pPr>
      <w:r>
        <w:rPr>
          <w:color w:val="FF0000"/>
        </w:rPr>
        <w:t xml:space="preserve">Cena oběda pro cizí strávníky (CS) </w:t>
      </w:r>
      <w:r>
        <w:rPr>
          <w:b/>
          <w:bCs/>
          <w:color w:val="FF0000"/>
        </w:rPr>
        <w:t>80,- Kč</w:t>
      </w:r>
      <w:r>
        <w:rPr>
          <w:color w:val="FF0000"/>
        </w:rPr>
        <w:t>.</w:t>
      </w:r>
    </w:p>
    <w:p w14:paraId="45E17D31" w14:textId="77777777" w:rsidR="00475869" w:rsidRDefault="00475869" w:rsidP="00475869">
      <w:pPr>
        <w:rPr>
          <w:color w:val="FF0000"/>
        </w:rPr>
      </w:pPr>
      <w:r>
        <w:rPr>
          <w:color w:val="FF0000"/>
        </w:rPr>
        <w:t xml:space="preserve">Objednávka na níže uvedeném čísle nejpozději v 08:00 hod. </w:t>
      </w:r>
    </w:p>
    <w:p w14:paraId="768C9D8F" w14:textId="77777777" w:rsidR="00475869" w:rsidRDefault="00475869" w:rsidP="00475869">
      <w:pPr>
        <w:rPr>
          <w:color w:val="FF0000"/>
        </w:rPr>
      </w:pPr>
    </w:p>
    <w:p w14:paraId="0B857236" w14:textId="77777777" w:rsidR="00475869" w:rsidRDefault="00475869" w:rsidP="00475869">
      <w:pPr>
        <w:ind w:left="4248"/>
      </w:pPr>
      <w:r>
        <w:t>Libuše Píchová, vedoucí</w:t>
      </w:r>
    </w:p>
    <w:p w14:paraId="197B2D74" w14:textId="77777777" w:rsidR="00475869" w:rsidRDefault="00475869" w:rsidP="00475869">
      <w:pPr>
        <w:ind w:left="4248"/>
      </w:pPr>
    </w:p>
    <w:p w14:paraId="258B7895" w14:textId="77777777" w:rsidR="00475869" w:rsidRDefault="00475869" w:rsidP="00475869">
      <w:pPr>
        <w:ind w:left="4248"/>
      </w:pPr>
      <w:r>
        <w:t>Tel.: 602 219 267</w:t>
      </w:r>
    </w:p>
    <w:p w14:paraId="729DC3DE" w14:textId="77777777" w:rsidR="00475869" w:rsidRDefault="00475869" w:rsidP="00475869"/>
    <w:p w14:paraId="38D72DA1" w14:textId="77777777" w:rsidR="0087084C" w:rsidRDefault="0087084C"/>
    <w:sectPr w:rsidR="0087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1D"/>
    <w:rsid w:val="00475869"/>
    <w:rsid w:val="0087084C"/>
    <w:rsid w:val="00CA3845"/>
    <w:rsid w:val="00EB43A7"/>
    <w:rsid w:val="00F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CD732"/>
  <w15:chartTrackingRefBased/>
  <w15:docId w15:val="{2BD19E74-AEC6-4982-AD56-8E687723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869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800A-90A7-4E02-9073-A0FEAE44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Horní Dvořiště</dc:creator>
  <cp:keywords/>
  <dc:description/>
  <cp:lastModifiedBy>Obec Horní Dvořiště</cp:lastModifiedBy>
  <cp:revision>3</cp:revision>
  <cp:lastPrinted>2022-04-12T05:05:00Z</cp:lastPrinted>
  <dcterms:created xsi:type="dcterms:W3CDTF">2022-04-11T14:57:00Z</dcterms:created>
  <dcterms:modified xsi:type="dcterms:W3CDTF">2022-04-12T05:11:00Z</dcterms:modified>
</cp:coreProperties>
</file>